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AB" w:rsidRDefault="00BB39AB" w:rsidP="00932891">
      <w:pPr>
        <w:pStyle w:val="a5"/>
        <w:rPr>
          <w:b/>
          <w:sz w:val="28"/>
          <w:szCs w:val="28"/>
        </w:rPr>
      </w:pPr>
    </w:p>
    <w:p w:rsidR="00932891" w:rsidRDefault="00932891" w:rsidP="00932891">
      <w:pPr>
        <w:pStyle w:val="a5"/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91" w:rsidRDefault="00932891" w:rsidP="00932891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932891" w:rsidRDefault="00932891" w:rsidP="00932891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932891" w:rsidRDefault="00932891" w:rsidP="00932891">
      <w:pPr>
        <w:pStyle w:val="a5"/>
      </w:pPr>
    </w:p>
    <w:p w:rsidR="00932891" w:rsidRDefault="00932891" w:rsidP="00932891">
      <w:pPr>
        <w:pStyle w:val="a5"/>
      </w:pPr>
      <w:r>
        <w:t xml:space="preserve">368250, Республика Дагестан ,Гергебильский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932891" w:rsidRDefault="00932891" w:rsidP="00932891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932891" w:rsidRDefault="00932891" w:rsidP="00932891">
      <w:pPr>
        <w:pStyle w:val="a5"/>
        <w:rPr>
          <w:bCs/>
        </w:rPr>
      </w:pPr>
      <w:r>
        <w:t>_____________________________________________________________________________</w:t>
      </w:r>
    </w:p>
    <w:p w:rsidR="00932891" w:rsidRDefault="00866178" w:rsidP="00932891">
      <w:pPr>
        <w:rPr>
          <w:b/>
        </w:rPr>
      </w:pPr>
      <w:r>
        <w:rPr>
          <w:b/>
        </w:rPr>
        <w:t xml:space="preserve">         19.11.2025</w:t>
      </w:r>
      <w:r w:rsidR="00932891">
        <w:rPr>
          <w:b/>
        </w:rPr>
        <w:t>г.                                                                                              №</w:t>
      </w:r>
      <w:r w:rsidR="00921C8F">
        <w:rPr>
          <w:b/>
        </w:rPr>
        <w:t xml:space="preserve"> </w:t>
      </w:r>
      <w:r w:rsidR="00E34E01">
        <w:rPr>
          <w:b/>
        </w:rPr>
        <w:t>01-31/19</w:t>
      </w:r>
      <w:r w:rsidR="00932891">
        <w:rPr>
          <w:b/>
        </w:rPr>
        <w:t xml:space="preserve"> </w:t>
      </w:r>
    </w:p>
    <w:p w:rsidR="00932891" w:rsidRDefault="00932891" w:rsidP="009328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4B14C8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Решение</w:t>
      </w:r>
      <w:r w:rsidR="00261917">
        <w:rPr>
          <w:b/>
          <w:sz w:val="28"/>
          <w:szCs w:val="28"/>
        </w:rPr>
        <w:t xml:space="preserve"> </w:t>
      </w:r>
    </w:p>
    <w:p w:rsidR="00932891" w:rsidRDefault="00932891" w:rsidP="0093289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2B6F47" w:rsidRDefault="002B6F47" w:rsidP="00375435">
      <w:pPr>
        <w:shd w:val="clear" w:color="auto" w:fill="FFFFFF"/>
        <w:rPr>
          <w:color w:val="000000"/>
          <w:sz w:val="28"/>
          <w:szCs w:val="28"/>
        </w:rPr>
      </w:pPr>
    </w:p>
    <w:p w:rsidR="00977D1A" w:rsidRPr="00977D1A" w:rsidRDefault="00977D1A" w:rsidP="00977D1A">
      <w:pPr>
        <w:shd w:val="clear" w:color="auto" w:fill="FFFFFF"/>
        <w:rPr>
          <w:b/>
          <w:color w:val="000000"/>
          <w:sz w:val="28"/>
          <w:szCs w:val="28"/>
        </w:rPr>
      </w:pPr>
      <w:r w:rsidRPr="00977D1A">
        <w:rPr>
          <w:b/>
          <w:color w:val="000000"/>
          <w:sz w:val="28"/>
          <w:szCs w:val="28"/>
        </w:rPr>
        <w:t>О</w:t>
      </w:r>
      <w:r w:rsidR="004522F3">
        <w:rPr>
          <w:b/>
          <w:color w:val="000000"/>
          <w:sz w:val="28"/>
          <w:szCs w:val="28"/>
        </w:rPr>
        <w:t>б утверждении Порядка избрания Г</w:t>
      </w:r>
      <w:r w:rsidRPr="00977D1A">
        <w:rPr>
          <w:b/>
          <w:color w:val="000000"/>
          <w:sz w:val="28"/>
          <w:szCs w:val="28"/>
        </w:rPr>
        <w:t xml:space="preserve">лавы муниципального района          </w:t>
      </w:r>
    </w:p>
    <w:p w:rsidR="00977D1A" w:rsidRPr="00977D1A" w:rsidRDefault="00977D1A" w:rsidP="00977D1A">
      <w:pPr>
        <w:shd w:val="clear" w:color="auto" w:fill="FFFFFF"/>
        <w:rPr>
          <w:b/>
          <w:color w:val="000000"/>
          <w:sz w:val="28"/>
          <w:szCs w:val="28"/>
        </w:rPr>
      </w:pPr>
      <w:r w:rsidRPr="00977D1A">
        <w:rPr>
          <w:b/>
          <w:color w:val="000000"/>
          <w:sz w:val="28"/>
          <w:szCs w:val="28"/>
        </w:rPr>
        <w:t xml:space="preserve">                             « Гергебильский район»</w:t>
      </w:r>
    </w:p>
    <w:p w:rsidR="00977D1A" w:rsidRDefault="00977D1A" w:rsidP="00977D1A">
      <w:pPr>
        <w:shd w:val="clear" w:color="auto" w:fill="FFFFFF"/>
        <w:rPr>
          <w:b/>
          <w:color w:val="000000"/>
          <w:sz w:val="28"/>
          <w:szCs w:val="28"/>
        </w:rPr>
      </w:pPr>
    </w:p>
    <w:p w:rsidR="00977D1A" w:rsidRPr="00977D1A" w:rsidRDefault="00977D1A" w:rsidP="00977D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4522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977D1A">
        <w:rPr>
          <w:color w:val="000000"/>
          <w:sz w:val="28"/>
          <w:szCs w:val="28"/>
        </w:rPr>
        <w:t xml:space="preserve">В соответствии со ст. 5 Закона Республики Дагестан от 27 июня 2025 года                   № 52  « О внесении изменений в Закон Республики Дагестан  «О некоторых вопросах организации местного самоуправления в Республике Дагестан», </w:t>
      </w:r>
      <w:r w:rsidR="00600BA2">
        <w:rPr>
          <w:color w:val="000000"/>
          <w:sz w:val="28"/>
          <w:szCs w:val="28"/>
        </w:rPr>
        <w:t xml:space="preserve">Уставом </w:t>
      </w:r>
      <w:r w:rsidR="00F3095A">
        <w:rPr>
          <w:color w:val="000000"/>
          <w:sz w:val="28"/>
          <w:szCs w:val="28"/>
        </w:rPr>
        <w:t xml:space="preserve">МР « Гергебильский район», регламентом Собрания депутатов муниципального района, </w:t>
      </w:r>
      <w:r w:rsidRPr="00977D1A">
        <w:rPr>
          <w:color w:val="000000"/>
          <w:sz w:val="28"/>
          <w:szCs w:val="28"/>
        </w:rPr>
        <w:t xml:space="preserve"> Собрание депутатов муниципального района  </w:t>
      </w:r>
      <w:r w:rsidR="00F3095A">
        <w:rPr>
          <w:color w:val="000000"/>
          <w:sz w:val="28"/>
          <w:szCs w:val="28"/>
        </w:rPr>
        <w:t xml:space="preserve">                        </w:t>
      </w:r>
      <w:r w:rsidR="001C4B87">
        <w:rPr>
          <w:color w:val="000000"/>
          <w:sz w:val="28"/>
          <w:szCs w:val="28"/>
        </w:rPr>
        <w:t>«</w:t>
      </w:r>
      <w:r w:rsidRPr="00977D1A">
        <w:rPr>
          <w:color w:val="000000"/>
          <w:sz w:val="28"/>
          <w:szCs w:val="28"/>
        </w:rPr>
        <w:t xml:space="preserve">Гергебильский район», </w:t>
      </w:r>
    </w:p>
    <w:p w:rsidR="00977D1A" w:rsidRDefault="00977D1A" w:rsidP="00977D1A">
      <w:pPr>
        <w:shd w:val="clear" w:color="auto" w:fill="FFFFFF"/>
        <w:jc w:val="both"/>
        <w:rPr>
          <w:color w:val="000000"/>
          <w:sz w:val="28"/>
          <w:szCs w:val="28"/>
        </w:rPr>
      </w:pPr>
      <w:r w:rsidRPr="00977D1A">
        <w:rPr>
          <w:color w:val="000000"/>
          <w:sz w:val="28"/>
          <w:szCs w:val="28"/>
        </w:rPr>
        <w:t xml:space="preserve">                                             </w:t>
      </w:r>
    </w:p>
    <w:p w:rsidR="00977D1A" w:rsidRPr="00977D1A" w:rsidRDefault="00977D1A" w:rsidP="00977D1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977D1A">
        <w:rPr>
          <w:b/>
          <w:color w:val="000000"/>
          <w:sz w:val="28"/>
          <w:szCs w:val="28"/>
        </w:rPr>
        <w:t>Решил:</w:t>
      </w:r>
    </w:p>
    <w:p w:rsidR="00977D1A" w:rsidRDefault="00977D1A" w:rsidP="00977D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77D1A" w:rsidRPr="00977D1A" w:rsidRDefault="00977D1A" w:rsidP="00977D1A">
      <w:pPr>
        <w:shd w:val="clear" w:color="auto" w:fill="FFFFFF"/>
        <w:jc w:val="both"/>
        <w:rPr>
          <w:color w:val="000000"/>
          <w:sz w:val="28"/>
          <w:szCs w:val="28"/>
        </w:rPr>
      </w:pPr>
      <w:r w:rsidRPr="00977D1A">
        <w:rPr>
          <w:color w:val="000000"/>
          <w:sz w:val="28"/>
          <w:szCs w:val="28"/>
        </w:rPr>
        <w:t>1.Утвердить Порядок избрания Главы муниципального район</w:t>
      </w:r>
      <w:r w:rsidR="002563ED">
        <w:rPr>
          <w:color w:val="000000"/>
          <w:sz w:val="28"/>
          <w:szCs w:val="28"/>
        </w:rPr>
        <w:t>а</w:t>
      </w:r>
      <w:r w:rsidRPr="00977D1A">
        <w:rPr>
          <w:color w:val="000000"/>
          <w:sz w:val="28"/>
          <w:szCs w:val="28"/>
        </w:rPr>
        <w:t xml:space="preserve">                                          « Гергебильский  район»</w:t>
      </w:r>
      <w:r w:rsidR="006B159E">
        <w:rPr>
          <w:color w:val="000000"/>
          <w:sz w:val="28"/>
          <w:szCs w:val="28"/>
        </w:rPr>
        <w:t xml:space="preserve"> </w:t>
      </w:r>
    </w:p>
    <w:p w:rsidR="00977D1A" w:rsidRDefault="00977D1A" w:rsidP="00977D1A">
      <w:pPr>
        <w:shd w:val="clear" w:color="auto" w:fill="FFFFFF"/>
        <w:jc w:val="both"/>
        <w:rPr>
          <w:color w:val="000000"/>
          <w:sz w:val="28"/>
          <w:szCs w:val="28"/>
        </w:rPr>
      </w:pPr>
      <w:r w:rsidRPr="00977D1A">
        <w:rPr>
          <w:color w:val="000000"/>
          <w:sz w:val="28"/>
          <w:szCs w:val="28"/>
        </w:rPr>
        <w:t>2.Опубликовать настоящее Решение в районной  газете «Вперед»                              и разместить на официальном сайте администрации МР «Гергебильский район»</w:t>
      </w:r>
    </w:p>
    <w:p w:rsidR="00977D1A" w:rsidRPr="00977D1A" w:rsidRDefault="00977D1A" w:rsidP="00977D1A">
      <w:pPr>
        <w:shd w:val="clear" w:color="auto" w:fill="FFFFFF"/>
        <w:jc w:val="both"/>
        <w:rPr>
          <w:color w:val="000000"/>
          <w:sz w:val="28"/>
          <w:szCs w:val="28"/>
        </w:rPr>
      </w:pPr>
      <w:r w:rsidRPr="00977D1A">
        <w:rPr>
          <w:color w:val="000000"/>
          <w:sz w:val="28"/>
          <w:szCs w:val="28"/>
        </w:rPr>
        <w:t>3.Настоящее Решение вступает в силу со дня его опубликования.</w:t>
      </w:r>
    </w:p>
    <w:p w:rsidR="00977D1A" w:rsidRPr="00977D1A" w:rsidRDefault="00977D1A" w:rsidP="00977D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5619" w:rsidRPr="00977D1A" w:rsidRDefault="00625619" w:rsidP="00977D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5619" w:rsidRDefault="00625619" w:rsidP="00375435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</w:p>
    <w:p w:rsidR="00625619" w:rsidRDefault="00625619" w:rsidP="00375435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Р « Гергебильский район»                                    М.М.Тагиров</w:t>
      </w:r>
    </w:p>
    <w:p w:rsidR="00625619" w:rsidRDefault="00625619" w:rsidP="00375435">
      <w:pPr>
        <w:shd w:val="clear" w:color="auto" w:fill="FFFFFF"/>
        <w:rPr>
          <w:b/>
          <w:color w:val="000000"/>
          <w:sz w:val="28"/>
          <w:szCs w:val="28"/>
        </w:rPr>
      </w:pPr>
    </w:p>
    <w:p w:rsidR="002B6F47" w:rsidRPr="001F2533" w:rsidRDefault="002B6F47" w:rsidP="00375435">
      <w:pPr>
        <w:shd w:val="clear" w:color="auto" w:fill="FFFFFF"/>
        <w:rPr>
          <w:b/>
          <w:color w:val="000000"/>
          <w:sz w:val="28"/>
          <w:szCs w:val="28"/>
        </w:rPr>
      </w:pPr>
      <w:r w:rsidRPr="001F2533">
        <w:rPr>
          <w:b/>
          <w:color w:val="000000"/>
          <w:sz w:val="28"/>
          <w:szCs w:val="28"/>
        </w:rPr>
        <w:t>Председатель</w:t>
      </w:r>
    </w:p>
    <w:p w:rsidR="002B6F47" w:rsidRPr="001F2533" w:rsidRDefault="002B6F47" w:rsidP="00375435">
      <w:pPr>
        <w:shd w:val="clear" w:color="auto" w:fill="FFFFFF"/>
        <w:rPr>
          <w:b/>
          <w:color w:val="000000"/>
          <w:sz w:val="28"/>
          <w:szCs w:val="28"/>
        </w:rPr>
      </w:pPr>
      <w:r w:rsidRPr="001F2533">
        <w:rPr>
          <w:b/>
          <w:color w:val="000000"/>
          <w:sz w:val="28"/>
          <w:szCs w:val="28"/>
        </w:rPr>
        <w:t>Собрания депутатов</w:t>
      </w:r>
    </w:p>
    <w:p w:rsidR="001F2533" w:rsidRDefault="001F2533" w:rsidP="00375435">
      <w:pPr>
        <w:shd w:val="clear" w:color="auto" w:fill="FFFFFF"/>
        <w:rPr>
          <w:b/>
          <w:color w:val="000000"/>
          <w:sz w:val="28"/>
          <w:szCs w:val="28"/>
        </w:rPr>
      </w:pPr>
      <w:r w:rsidRPr="001F2533">
        <w:rPr>
          <w:b/>
          <w:color w:val="000000"/>
          <w:sz w:val="28"/>
          <w:szCs w:val="28"/>
        </w:rPr>
        <w:t xml:space="preserve">МР « Гергебильский район»              </w:t>
      </w:r>
      <w:r w:rsidR="00B8691D">
        <w:rPr>
          <w:b/>
          <w:color w:val="000000"/>
          <w:sz w:val="28"/>
          <w:szCs w:val="28"/>
        </w:rPr>
        <w:t xml:space="preserve">                      Ш.М. </w:t>
      </w:r>
      <w:proofErr w:type="spellStart"/>
      <w:r w:rsidR="00B8691D">
        <w:rPr>
          <w:b/>
          <w:color w:val="000000"/>
          <w:sz w:val="28"/>
          <w:szCs w:val="28"/>
        </w:rPr>
        <w:t>Шахбандибиров</w:t>
      </w:r>
      <w:proofErr w:type="spellEnd"/>
    </w:p>
    <w:p w:rsidR="00C433EF" w:rsidRDefault="00C433EF" w:rsidP="00375435">
      <w:pPr>
        <w:shd w:val="clear" w:color="auto" w:fill="FFFFFF"/>
        <w:rPr>
          <w:b/>
          <w:color w:val="000000"/>
          <w:sz w:val="28"/>
          <w:szCs w:val="28"/>
        </w:rPr>
      </w:pPr>
    </w:p>
    <w:p w:rsidR="00C433EF" w:rsidRDefault="00C433EF" w:rsidP="00375435">
      <w:pPr>
        <w:shd w:val="clear" w:color="auto" w:fill="FFFFFF"/>
        <w:rPr>
          <w:b/>
          <w:color w:val="000000"/>
          <w:sz w:val="28"/>
          <w:szCs w:val="28"/>
        </w:rPr>
      </w:pPr>
    </w:p>
    <w:p w:rsidR="00C433EF" w:rsidRDefault="00C433EF" w:rsidP="00375435">
      <w:pPr>
        <w:shd w:val="clear" w:color="auto" w:fill="FFFFFF"/>
        <w:rPr>
          <w:b/>
          <w:color w:val="000000"/>
          <w:sz w:val="28"/>
          <w:szCs w:val="28"/>
        </w:rPr>
      </w:pPr>
    </w:p>
    <w:p w:rsidR="00AD7066" w:rsidRDefault="00AD7066" w:rsidP="006B159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B159E" w:rsidRPr="006B159E" w:rsidRDefault="00AD7066" w:rsidP="006B159E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 w:rsidR="0058495B">
        <w:rPr>
          <w:b/>
          <w:color w:val="000000"/>
          <w:sz w:val="28"/>
          <w:szCs w:val="28"/>
        </w:rPr>
        <w:t xml:space="preserve">    </w:t>
      </w:r>
      <w:r w:rsidR="006B159E">
        <w:rPr>
          <w:b/>
          <w:color w:val="000000"/>
        </w:rPr>
        <w:t xml:space="preserve"> </w:t>
      </w:r>
      <w:r w:rsidR="006B159E" w:rsidRPr="006B159E">
        <w:rPr>
          <w:b/>
          <w:color w:val="000000"/>
        </w:rPr>
        <w:t>Утвержден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Pr="006B159E">
        <w:rPr>
          <w:color w:val="000000"/>
        </w:rPr>
        <w:t xml:space="preserve"> </w:t>
      </w:r>
      <w:r>
        <w:rPr>
          <w:color w:val="000000"/>
        </w:rPr>
        <w:t xml:space="preserve">             </w:t>
      </w:r>
      <w:r w:rsidRPr="006B159E">
        <w:rPr>
          <w:b/>
          <w:color w:val="000000"/>
        </w:rPr>
        <w:t xml:space="preserve"> </w:t>
      </w:r>
      <w:r w:rsidR="00BE2AB2">
        <w:rPr>
          <w:b/>
          <w:color w:val="000000"/>
        </w:rPr>
        <w:t>р</w:t>
      </w:r>
      <w:r w:rsidRPr="006B159E">
        <w:rPr>
          <w:b/>
          <w:color w:val="000000"/>
        </w:rPr>
        <w:t xml:space="preserve">ешением Собрания депутатов                                  </w:t>
      </w:r>
    </w:p>
    <w:p w:rsidR="006B159E" w:rsidRPr="006B159E" w:rsidRDefault="006B159E" w:rsidP="006B159E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</w:t>
      </w:r>
      <w:r w:rsidR="0070629F">
        <w:rPr>
          <w:b/>
          <w:color w:val="000000"/>
        </w:rPr>
        <w:t>МР « Гергебильский</w:t>
      </w:r>
      <w:r w:rsidRPr="006B159E">
        <w:rPr>
          <w:b/>
          <w:color w:val="000000"/>
        </w:rPr>
        <w:t xml:space="preserve"> район»</w:t>
      </w:r>
    </w:p>
    <w:p w:rsidR="006B159E" w:rsidRPr="006B159E" w:rsidRDefault="006B159E" w:rsidP="006B159E">
      <w:pPr>
        <w:shd w:val="clear" w:color="auto" w:fill="FFFFFF"/>
        <w:jc w:val="both"/>
        <w:rPr>
          <w:b/>
          <w:color w:val="000000"/>
        </w:rPr>
      </w:pPr>
      <w:r w:rsidRPr="006B159E">
        <w:rPr>
          <w:b/>
          <w:color w:val="000000"/>
        </w:rPr>
        <w:t xml:space="preserve">                                                      </w:t>
      </w:r>
      <w:r>
        <w:rPr>
          <w:b/>
          <w:color w:val="000000"/>
        </w:rPr>
        <w:t xml:space="preserve">                      </w:t>
      </w:r>
      <w:r w:rsidR="0058495B">
        <w:rPr>
          <w:b/>
          <w:color w:val="000000"/>
        </w:rPr>
        <w:t xml:space="preserve">                    </w:t>
      </w:r>
      <w:r>
        <w:rPr>
          <w:b/>
          <w:color w:val="000000"/>
        </w:rPr>
        <w:t xml:space="preserve"> от 19 .11. 2025г.</w:t>
      </w:r>
      <w:r w:rsidR="00F50736">
        <w:rPr>
          <w:b/>
          <w:color w:val="000000"/>
        </w:rPr>
        <w:t xml:space="preserve"> №</w:t>
      </w:r>
      <w:r w:rsidR="0058495B">
        <w:rPr>
          <w:b/>
          <w:color w:val="000000"/>
        </w:rPr>
        <w:t xml:space="preserve"> 01-31/19</w:t>
      </w:r>
    </w:p>
    <w:p w:rsid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B159E" w:rsidRPr="006B159E" w:rsidRDefault="006B159E" w:rsidP="006B159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6B159E">
        <w:rPr>
          <w:b/>
          <w:color w:val="000000"/>
          <w:sz w:val="28"/>
          <w:szCs w:val="28"/>
        </w:rPr>
        <w:t>ПОРЯДОК</w:t>
      </w:r>
    </w:p>
    <w:p w:rsidR="006B159E" w:rsidRDefault="006B159E" w:rsidP="006B159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B159E">
        <w:rPr>
          <w:b/>
          <w:color w:val="000000"/>
          <w:sz w:val="28"/>
          <w:szCs w:val="28"/>
        </w:rPr>
        <w:t xml:space="preserve">избрания Главы муниципального района «Гергебильский район» </w:t>
      </w:r>
    </w:p>
    <w:p w:rsidR="006B159E" w:rsidRPr="006B159E" w:rsidRDefault="006B159E" w:rsidP="006B159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  <w:r w:rsidRPr="006B159E">
        <w:rPr>
          <w:b/>
          <w:color w:val="000000"/>
          <w:sz w:val="28"/>
          <w:szCs w:val="28"/>
        </w:rPr>
        <w:t xml:space="preserve">Республики </w:t>
      </w:r>
      <w:r>
        <w:rPr>
          <w:b/>
          <w:color w:val="000000"/>
          <w:sz w:val="28"/>
          <w:szCs w:val="28"/>
        </w:rPr>
        <w:t xml:space="preserve">  </w:t>
      </w:r>
      <w:r w:rsidRPr="006B159E">
        <w:rPr>
          <w:b/>
          <w:color w:val="000000"/>
          <w:sz w:val="28"/>
          <w:szCs w:val="28"/>
        </w:rPr>
        <w:t>Дагестан</w:t>
      </w:r>
    </w:p>
    <w:p w:rsidR="006B159E" w:rsidRPr="006B159E" w:rsidRDefault="006B159E" w:rsidP="006B159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1.Глава муници</w:t>
      </w:r>
      <w:r>
        <w:rPr>
          <w:color w:val="000000"/>
          <w:sz w:val="28"/>
          <w:szCs w:val="28"/>
        </w:rPr>
        <w:t>пального района « Гергебильский</w:t>
      </w:r>
      <w:r w:rsidRPr="006B159E">
        <w:rPr>
          <w:color w:val="000000"/>
          <w:sz w:val="28"/>
          <w:szCs w:val="28"/>
        </w:rPr>
        <w:t xml:space="preserve"> район» избирается</w:t>
      </w:r>
      <w:r w:rsidR="002C374C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Собранием депутатов муници</w:t>
      </w:r>
      <w:r>
        <w:rPr>
          <w:color w:val="000000"/>
          <w:sz w:val="28"/>
          <w:szCs w:val="28"/>
        </w:rPr>
        <w:t xml:space="preserve">пального района « Гергебильский район»  </w:t>
      </w:r>
      <w:r w:rsidRPr="006B159E">
        <w:rPr>
          <w:color w:val="000000"/>
          <w:sz w:val="28"/>
          <w:szCs w:val="28"/>
        </w:rPr>
        <w:t>из числа кандидатов, представленных Главой Республики</w:t>
      </w:r>
      <w:r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Дагестан.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2.Глава Республики Дагестан представляет Собранию депутатов три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кандидатуры на должность главы муници</w:t>
      </w:r>
      <w:r w:rsidR="00960E81">
        <w:rPr>
          <w:color w:val="000000"/>
          <w:sz w:val="28"/>
          <w:szCs w:val="28"/>
        </w:rPr>
        <w:t>пального района «Гергебильский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район».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3.Вопрос об избрании главы муниципального района из числа кандидатов,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представленн</w:t>
      </w:r>
      <w:r w:rsidR="00960E81">
        <w:rPr>
          <w:color w:val="000000"/>
          <w:sz w:val="28"/>
          <w:szCs w:val="28"/>
        </w:rPr>
        <w:t>ых Главой Республики Дагестан</w:t>
      </w:r>
      <w:r w:rsidRPr="006B159E">
        <w:rPr>
          <w:color w:val="000000"/>
          <w:sz w:val="28"/>
          <w:szCs w:val="28"/>
        </w:rPr>
        <w:t>, выносится на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рассмотрение Собрания депутатов в срок не позднее 14 дней со дня их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представления Главой Республики Дагестан.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4.Заседание Собрания депутатов проводится с участием кандидатов,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которые извещаются Собранием депутатов о дате, месте и времени его</w:t>
      </w:r>
      <w:r w:rsidR="002C374C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заседания.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Уведомление кандидатов может быть осуществлено в письменном виде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нарочно, по почте, по электронной почте, в форме СМС-сообщения.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5.Кандидаты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на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должность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главы</w:t>
      </w:r>
      <w:r w:rsidR="00D8699E">
        <w:rPr>
          <w:color w:val="000000"/>
          <w:sz w:val="28"/>
          <w:szCs w:val="28"/>
        </w:rPr>
        <w:t xml:space="preserve"> МР </w:t>
      </w:r>
      <w:r w:rsidR="00960E81">
        <w:rPr>
          <w:color w:val="000000"/>
          <w:sz w:val="28"/>
          <w:szCs w:val="28"/>
        </w:rPr>
        <w:t xml:space="preserve"> «Гергебильский</w:t>
      </w:r>
      <w:r w:rsidRPr="006B159E">
        <w:rPr>
          <w:color w:val="000000"/>
          <w:sz w:val="28"/>
          <w:szCs w:val="28"/>
        </w:rPr>
        <w:t xml:space="preserve"> район» вправе выступить перед Собранием депутатов с</w:t>
      </w:r>
      <w:r w:rsidR="00960E81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изложением своей программы.</w:t>
      </w:r>
    </w:p>
    <w:p w:rsidR="00FA26F6" w:rsidRPr="00FA26F6" w:rsidRDefault="006B159E" w:rsidP="00FA26F6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6.Избрание главы муници</w:t>
      </w:r>
      <w:r w:rsidR="00960E81">
        <w:rPr>
          <w:color w:val="000000"/>
          <w:sz w:val="28"/>
          <w:szCs w:val="28"/>
        </w:rPr>
        <w:t>пального района «Гергебильский</w:t>
      </w:r>
      <w:r w:rsidRPr="006B159E">
        <w:rPr>
          <w:color w:val="000000"/>
          <w:sz w:val="28"/>
          <w:szCs w:val="28"/>
        </w:rPr>
        <w:t xml:space="preserve"> район»</w:t>
      </w:r>
      <w:r w:rsidR="00B45866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осуществляется депутатами Собрания депута</w:t>
      </w:r>
      <w:r w:rsidR="00960E81">
        <w:rPr>
          <w:color w:val="000000"/>
          <w:sz w:val="28"/>
          <w:szCs w:val="28"/>
        </w:rPr>
        <w:t>тов</w:t>
      </w:r>
      <w:r w:rsidR="00FA26F6">
        <w:rPr>
          <w:color w:val="000000"/>
          <w:sz w:val="28"/>
          <w:szCs w:val="28"/>
        </w:rPr>
        <w:t xml:space="preserve"> на основе тайного голосования (</w:t>
      </w:r>
      <w:r w:rsidR="00960E81">
        <w:rPr>
          <w:color w:val="000000"/>
          <w:sz w:val="28"/>
          <w:szCs w:val="28"/>
        </w:rPr>
        <w:t>или же</w:t>
      </w:r>
      <w:r w:rsidR="00FA26F6">
        <w:rPr>
          <w:color w:val="000000"/>
          <w:sz w:val="28"/>
          <w:szCs w:val="28"/>
        </w:rPr>
        <w:t xml:space="preserve"> Собрание депутатов может принять решение о проведении  открытого голосования). </w:t>
      </w:r>
      <w:r w:rsidR="00747086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В ходе голосования каждый депутат может голосовать только за одного</w:t>
      </w:r>
      <w:r w:rsidR="00747086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кандидата.</w:t>
      </w:r>
      <w:r w:rsidR="00FA26F6" w:rsidRPr="00FA26F6">
        <w:rPr>
          <w:sz w:val="28"/>
          <w:szCs w:val="28"/>
        </w:rPr>
        <w:t xml:space="preserve"> </w:t>
      </w:r>
    </w:p>
    <w:p w:rsidR="006B159E" w:rsidRPr="006B159E" w:rsidRDefault="006B159E" w:rsidP="006B159E">
      <w:pPr>
        <w:shd w:val="clear" w:color="auto" w:fill="FFFFFF"/>
        <w:jc w:val="both"/>
        <w:rPr>
          <w:color w:val="000000"/>
          <w:sz w:val="28"/>
          <w:szCs w:val="28"/>
        </w:rPr>
      </w:pPr>
      <w:r w:rsidRPr="006B159E">
        <w:rPr>
          <w:color w:val="000000"/>
          <w:sz w:val="28"/>
          <w:szCs w:val="28"/>
        </w:rPr>
        <w:t>7.Кандидат считается избранным главой муниципального района</w:t>
      </w:r>
      <w:r w:rsidR="00DC098B">
        <w:rPr>
          <w:color w:val="000000"/>
          <w:sz w:val="28"/>
          <w:szCs w:val="28"/>
        </w:rPr>
        <w:t xml:space="preserve"> </w:t>
      </w:r>
      <w:r w:rsidR="00747086">
        <w:rPr>
          <w:color w:val="000000"/>
          <w:sz w:val="28"/>
          <w:szCs w:val="28"/>
        </w:rPr>
        <w:t xml:space="preserve">«Гергебильский </w:t>
      </w:r>
      <w:r w:rsidRPr="006B159E">
        <w:rPr>
          <w:color w:val="000000"/>
          <w:sz w:val="28"/>
          <w:szCs w:val="28"/>
        </w:rPr>
        <w:t xml:space="preserve"> район» в случае, если за него проголосовало более половины</w:t>
      </w:r>
      <w:r w:rsidR="00747086">
        <w:rPr>
          <w:color w:val="000000"/>
          <w:sz w:val="28"/>
          <w:szCs w:val="28"/>
        </w:rPr>
        <w:t xml:space="preserve"> </w:t>
      </w:r>
      <w:r w:rsidRPr="006B159E">
        <w:rPr>
          <w:color w:val="000000"/>
          <w:sz w:val="28"/>
          <w:szCs w:val="28"/>
        </w:rPr>
        <w:t>от установленного числа депутатов Собрания депутатов.</w:t>
      </w:r>
    </w:p>
    <w:p w:rsidR="00AB7D9F" w:rsidRPr="00AB7D9F" w:rsidRDefault="00DF2E65" w:rsidP="00AB7D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B7D9F" w:rsidRPr="00AB7D9F">
        <w:rPr>
          <w:color w:val="000000"/>
          <w:sz w:val="28"/>
          <w:szCs w:val="28"/>
        </w:rPr>
        <w:t>.В случае если один или двое кандидатов снимут свои кандидатуры</w:t>
      </w:r>
      <w:r w:rsidR="00E15D5D">
        <w:rPr>
          <w:color w:val="000000"/>
          <w:sz w:val="28"/>
          <w:szCs w:val="28"/>
        </w:rPr>
        <w:t xml:space="preserve"> </w:t>
      </w:r>
      <w:r w:rsidR="00AB7D9F" w:rsidRPr="00AB7D9F">
        <w:rPr>
          <w:color w:val="000000"/>
          <w:sz w:val="28"/>
          <w:szCs w:val="28"/>
        </w:rPr>
        <w:t>голосование</w:t>
      </w:r>
      <w:r w:rsidR="001C4B87">
        <w:rPr>
          <w:color w:val="000000"/>
          <w:sz w:val="28"/>
          <w:szCs w:val="28"/>
        </w:rPr>
        <w:t>,</w:t>
      </w:r>
      <w:r w:rsidR="00AB7D9F" w:rsidRPr="00AB7D9F">
        <w:rPr>
          <w:color w:val="000000"/>
          <w:sz w:val="28"/>
          <w:szCs w:val="28"/>
        </w:rPr>
        <w:t xml:space="preserve"> проводится по оставшимся кандидатам (кандидату). При этом</w:t>
      </w:r>
    </w:p>
    <w:p w:rsidR="00AB7D9F" w:rsidRPr="00AB7D9F" w:rsidRDefault="00AB7D9F" w:rsidP="00AB7D9F">
      <w:pPr>
        <w:shd w:val="clear" w:color="auto" w:fill="FFFFFF"/>
        <w:jc w:val="both"/>
        <w:rPr>
          <w:color w:val="000000"/>
          <w:sz w:val="28"/>
          <w:szCs w:val="28"/>
        </w:rPr>
      </w:pPr>
      <w:r w:rsidRPr="00AB7D9F">
        <w:rPr>
          <w:color w:val="000000"/>
          <w:sz w:val="28"/>
          <w:szCs w:val="28"/>
        </w:rPr>
        <w:t>кандидат считается избранным, если за него проголосовало более половины от</w:t>
      </w:r>
      <w:r>
        <w:rPr>
          <w:color w:val="000000"/>
          <w:sz w:val="28"/>
          <w:szCs w:val="28"/>
        </w:rPr>
        <w:t xml:space="preserve"> </w:t>
      </w:r>
      <w:r w:rsidR="001C4B87">
        <w:rPr>
          <w:color w:val="000000"/>
          <w:sz w:val="28"/>
          <w:szCs w:val="28"/>
        </w:rPr>
        <w:t xml:space="preserve">установленного числа </w:t>
      </w:r>
      <w:r w:rsidR="00193E84">
        <w:rPr>
          <w:color w:val="000000"/>
          <w:sz w:val="28"/>
          <w:szCs w:val="28"/>
        </w:rPr>
        <w:t>депутатов</w:t>
      </w:r>
      <w:r w:rsidRPr="00AB7D9F">
        <w:rPr>
          <w:color w:val="000000"/>
          <w:sz w:val="28"/>
          <w:szCs w:val="28"/>
        </w:rPr>
        <w:t xml:space="preserve"> Собрания депутатов.</w:t>
      </w:r>
      <w:r w:rsidR="00E15D5D">
        <w:rPr>
          <w:color w:val="000000"/>
          <w:sz w:val="28"/>
          <w:szCs w:val="28"/>
        </w:rPr>
        <w:t xml:space="preserve"> </w:t>
      </w:r>
      <w:r w:rsidRPr="00AB7D9F">
        <w:rPr>
          <w:color w:val="000000"/>
          <w:sz w:val="28"/>
          <w:szCs w:val="28"/>
        </w:rPr>
        <w:t>В случае снятия всеми кандидатами кандидатур выборы признаются</w:t>
      </w:r>
      <w:r w:rsidR="00E15D5D">
        <w:rPr>
          <w:color w:val="000000"/>
          <w:sz w:val="28"/>
          <w:szCs w:val="28"/>
        </w:rPr>
        <w:t xml:space="preserve"> </w:t>
      </w:r>
      <w:r w:rsidRPr="00AB7D9F">
        <w:rPr>
          <w:color w:val="000000"/>
          <w:sz w:val="28"/>
          <w:szCs w:val="28"/>
        </w:rPr>
        <w:t>несостоявшимися.</w:t>
      </w:r>
    </w:p>
    <w:p w:rsidR="00AB7D9F" w:rsidRPr="00AB7D9F" w:rsidRDefault="00E15D5D" w:rsidP="00AB7D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B7D9F" w:rsidRPr="00AB7D9F">
        <w:rPr>
          <w:color w:val="000000"/>
          <w:sz w:val="28"/>
          <w:szCs w:val="28"/>
        </w:rPr>
        <w:t xml:space="preserve">.В случае если ни один из трех кандидатов не набрал </w:t>
      </w:r>
      <w:proofErr w:type="gramStart"/>
      <w:r w:rsidR="00AB7D9F" w:rsidRPr="00AB7D9F">
        <w:rPr>
          <w:color w:val="000000"/>
          <w:sz w:val="28"/>
          <w:szCs w:val="28"/>
        </w:rPr>
        <w:t>необходимого</w:t>
      </w:r>
      <w:proofErr w:type="gramEnd"/>
      <w:r w:rsidR="00AB7D9F" w:rsidRPr="00AB7D9F">
        <w:rPr>
          <w:color w:val="000000"/>
          <w:sz w:val="28"/>
          <w:szCs w:val="28"/>
        </w:rPr>
        <w:t xml:space="preserve"> для</w:t>
      </w:r>
    </w:p>
    <w:p w:rsidR="00AB7D9F" w:rsidRPr="00AB7D9F" w:rsidRDefault="00AB7D9F" w:rsidP="000018A9">
      <w:pPr>
        <w:shd w:val="clear" w:color="auto" w:fill="FFFFFF"/>
        <w:jc w:val="both"/>
        <w:rPr>
          <w:color w:val="000000"/>
          <w:sz w:val="28"/>
          <w:szCs w:val="28"/>
        </w:rPr>
      </w:pPr>
      <w:r w:rsidRPr="00AB7D9F">
        <w:rPr>
          <w:color w:val="000000"/>
          <w:sz w:val="28"/>
          <w:szCs w:val="28"/>
        </w:rPr>
        <w:t>избрания числа голосов, проводится повторное голосование по двум кандидатам,</w:t>
      </w:r>
      <w:r w:rsidR="00BE2AB2">
        <w:rPr>
          <w:color w:val="000000"/>
          <w:sz w:val="28"/>
          <w:szCs w:val="28"/>
        </w:rPr>
        <w:t xml:space="preserve"> </w:t>
      </w:r>
      <w:r w:rsidRPr="00AB7D9F">
        <w:rPr>
          <w:color w:val="000000"/>
          <w:sz w:val="28"/>
          <w:szCs w:val="28"/>
        </w:rPr>
        <w:t>набравшим наибольшее число голосов. При этом повторное голосование</w:t>
      </w:r>
      <w:r w:rsidR="00BE2AB2">
        <w:rPr>
          <w:color w:val="000000"/>
          <w:sz w:val="28"/>
          <w:szCs w:val="28"/>
        </w:rPr>
        <w:t xml:space="preserve"> </w:t>
      </w:r>
      <w:r w:rsidRPr="00AB7D9F">
        <w:rPr>
          <w:color w:val="000000"/>
          <w:sz w:val="28"/>
          <w:szCs w:val="28"/>
        </w:rPr>
        <w:t>проводится на том же заседании Собрания депутатов. По итогам повторного</w:t>
      </w:r>
      <w:r w:rsidR="00BE2AB2">
        <w:rPr>
          <w:color w:val="000000"/>
          <w:sz w:val="28"/>
          <w:szCs w:val="28"/>
        </w:rPr>
        <w:t xml:space="preserve"> </w:t>
      </w:r>
      <w:r w:rsidRPr="00AB7D9F">
        <w:rPr>
          <w:color w:val="000000"/>
          <w:sz w:val="28"/>
          <w:szCs w:val="28"/>
        </w:rPr>
        <w:t>голосования избранным считается</w:t>
      </w:r>
      <w:bookmarkStart w:id="0" w:name="_GoBack"/>
      <w:bookmarkEnd w:id="0"/>
      <w:r w:rsidRPr="00AB7D9F">
        <w:rPr>
          <w:color w:val="000000"/>
          <w:sz w:val="28"/>
          <w:szCs w:val="28"/>
        </w:rPr>
        <w:t xml:space="preserve"> кандидат, получивший при </w:t>
      </w:r>
      <w:r w:rsidRPr="00AB7D9F">
        <w:rPr>
          <w:color w:val="000000"/>
          <w:sz w:val="28"/>
          <w:szCs w:val="28"/>
        </w:rPr>
        <w:lastRenderedPageBreak/>
        <w:t>голосовании</w:t>
      </w:r>
      <w:r w:rsidR="00BE2AB2">
        <w:rPr>
          <w:color w:val="000000"/>
          <w:sz w:val="28"/>
          <w:szCs w:val="28"/>
        </w:rPr>
        <w:t xml:space="preserve"> </w:t>
      </w:r>
      <w:r w:rsidRPr="00AB7D9F">
        <w:rPr>
          <w:color w:val="000000"/>
          <w:sz w:val="28"/>
          <w:szCs w:val="28"/>
        </w:rPr>
        <w:t>большее число голосов депутатов по отношению к числу голосов, полученных</w:t>
      </w:r>
      <w:r w:rsidR="00BE2AB2">
        <w:rPr>
          <w:color w:val="000000"/>
          <w:sz w:val="28"/>
          <w:szCs w:val="28"/>
        </w:rPr>
        <w:t xml:space="preserve"> </w:t>
      </w:r>
      <w:r w:rsidRPr="00AB7D9F">
        <w:rPr>
          <w:color w:val="000000"/>
          <w:sz w:val="28"/>
          <w:szCs w:val="28"/>
        </w:rPr>
        <w:t>другим кандидатом.</w:t>
      </w:r>
    </w:p>
    <w:p w:rsidR="00AB7D9F" w:rsidRPr="00AB7D9F" w:rsidRDefault="00BE2AB2" w:rsidP="000018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B7D9F" w:rsidRPr="00AB7D9F">
        <w:rPr>
          <w:color w:val="000000"/>
          <w:sz w:val="28"/>
          <w:szCs w:val="28"/>
        </w:rPr>
        <w:t>.В случае если при повторном голосовании один из кандидатов снимет</w:t>
      </w:r>
    </w:p>
    <w:p w:rsidR="00AB7D9F" w:rsidRPr="00AB7D9F" w:rsidRDefault="00AB7D9F" w:rsidP="000018A9">
      <w:pPr>
        <w:shd w:val="clear" w:color="auto" w:fill="FFFFFF"/>
        <w:jc w:val="both"/>
        <w:rPr>
          <w:color w:val="000000"/>
          <w:sz w:val="28"/>
          <w:szCs w:val="28"/>
        </w:rPr>
      </w:pPr>
      <w:r w:rsidRPr="00AB7D9F">
        <w:rPr>
          <w:color w:val="000000"/>
          <w:sz w:val="28"/>
          <w:szCs w:val="28"/>
        </w:rPr>
        <w:t>свою кандидатуру, голосование проводится по оставшемуся кандидату, который</w:t>
      </w:r>
      <w:r w:rsidR="00BE2AB2">
        <w:rPr>
          <w:color w:val="000000"/>
          <w:sz w:val="28"/>
          <w:szCs w:val="28"/>
        </w:rPr>
        <w:t xml:space="preserve"> с</w:t>
      </w:r>
      <w:r w:rsidRPr="00AB7D9F">
        <w:rPr>
          <w:color w:val="000000"/>
          <w:sz w:val="28"/>
          <w:szCs w:val="28"/>
        </w:rPr>
        <w:t>читается избранным, если за него проголосовало более половины от числа</w:t>
      </w:r>
      <w:r w:rsidR="00BE2AB2">
        <w:rPr>
          <w:color w:val="000000"/>
          <w:sz w:val="28"/>
          <w:szCs w:val="28"/>
        </w:rPr>
        <w:t xml:space="preserve"> </w:t>
      </w:r>
      <w:r w:rsidRPr="00AB7D9F">
        <w:rPr>
          <w:color w:val="000000"/>
          <w:sz w:val="28"/>
          <w:szCs w:val="28"/>
        </w:rPr>
        <w:t>присутствующих на заседании депутатов.</w:t>
      </w:r>
    </w:p>
    <w:p w:rsidR="0028119F" w:rsidRDefault="0028119F" w:rsidP="000018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34663B">
        <w:rPr>
          <w:color w:val="000000"/>
          <w:sz w:val="28"/>
          <w:szCs w:val="28"/>
        </w:rPr>
        <w:t>В случае</w:t>
      </w:r>
      <w:proofErr w:type="gramStart"/>
      <w:r w:rsidRPr="0028119F">
        <w:rPr>
          <w:color w:val="000000"/>
          <w:sz w:val="28"/>
          <w:szCs w:val="28"/>
        </w:rPr>
        <w:t>,</w:t>
      </w:r>
      <w:proofErr w:type="gramEnd"/>
      <w:r w:rsidRPr="0028119F">
        <w:rPr>
          <w:color w:val="000000"/>
          <w:sz w:val="28"/>
          <w:szCs w:val="28"/>
        </w:rPr>
        <w:t xml:space="preserve"> если при голосовании кандидаты получили равное количество голосов депутатов, избранный кандидат определяется жребием в порядке, установленном Собранием депутатов до начала проведения данной процедуры.</w:t>
      </w:r>
    </w:p>
    <w:p w:rsidR="00AB7D9F" w:rsidRPr="00AB7D9F" w:rsidRDefault="0028119F" w:rsidP="000018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AB7D9F" w:rsidRPr="00AB7D9F">
        <w:rPr>
          <w:color w:val="000000"/>
          <w:sz w:val="28"/>
          <w:szCs w:val="28"/>
        </w:rPr>
        <w:t>.Результаты выборов Главы муници</w:t>
      </w:r>
      <w:r w:rsidR="00BE2AB2">
        <w:rPr>
          <w:color w:val="000000"/>
          <w:sz w:val="28"/>
          <w:szCs w:val="28"/>
        </w:rPr>
        <w:t>пального района «Гергебильский</w:t>
      </w:r>
    </w:p>
    <w:p w:rsidR="00AB7D9F" w:rsidRPr="00AB7D9F" w:rsidRDefault="00AB7D9F" w:rsidP="000018A9">
      <w:pPr>
        <w:shd w:val="clear" w:color="auto" w:fill="FFFFFF"/>
        <w:jc w:val="both"/>
        <w:rPr>
          <w:color w:val="000000"/>
          <w:sz w:val="28"/>
          <w:szCs w:val="28"/>
        </w:rPr>
      </w:pPr>
      <w:r w:rsidRPr="00AB7D9F">
        <w:rPr>
          <w:color w:val="000000"/>
          <w:sz w:val="28"/>
          <w:szCs w:val="28"/>
        </w:rPr>
        <w:t>район» оформляются в форме протокола, который подписывается</w:t>
      </w:r>
    </w:p>
    <w:p w:rsidR="00AB7D9F" w:rsidRPr="00AB7D9F" w:rsidRDefault="00AB7D9F" w:rsidP="000018A9">
      <w:pPr>
        <w:shd w:val="clear" w:color="auto" w:fill="FFFFFF"/>
        <w:jc w:val="both"/>
        <w:rPr>
          <w:color w:val="000000"/>
          <w:sz w:val="28"/>
          <w:szCs w:val="28"/>
        </w:rPr>
      </w:pPr>
      <w:r w:rsidRPr="00AB7D9F">
        <w:rPr>
          <w:color w:val="000000"/>
          <w:sz w:val="28"/>
          <w:szCs w:val="28"/>
        </w:rPr>
        <w:t>председательствующим и секретарем заседания Собрания депутатов.</w:t>
      </w:r>
    </w:p>
    <w:p w:rsidR="00AB7D9F" w:rsidRPr="00AB7D9F" w:rsidRDefault="0028119F" w:rsidP="000018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B7D9F" w:rsidRPr="00AB7D9F">
        <w:rPr>
          <w:color w:val="000000"/>
          <w:sz w:val="28"/>
          <w:szCs w:val="28"/>
        </w:rPr>
        <w:t>.Избрание Главы муниципально</w:t>
      </w:r>
      <w:r w:rsidR="00BE2AB2">
        <w:rPr>
          <w:color w:val="000000"/>
          <w:sz w:val="28"/>
          <w:szCs w:val="28"/>
        </w:rPr>
        <w:t>го района «Гергебильский район</w:t>
      </w:r>
      <w:r w:rsidR="00AB7D9F" w:rsidRPr="00AB7D9F">
        <w:rPr>
          <w:color w:val="000000"/>
          <w:sz w:val="28"/>
          <w:szCs w:val="28"/>
        </w:rPr>
        <w:t xml:space="preserve">», </w:t>
      </w:r>
      <w:r w:rsidR="000018A9">
        <w:rPr>
          <w:color w:val="000000"/>
          <w:sz w:val="28"/>
          <w:szCs w:val="28"/>
        </w:rPr>
        <w:t xml:space="preserve">                             </w:t>
      </w:r>
      <w:r w:rsidR="00AB7D9F" w:rsidRPr="00AB7D9F">
        <w:rPr>
          <w:color w:val="000000"/>
          <w:sz w:val="28"/>
          <w:szCs w:val="28"/>
        </w:rPr>
        <w:t>а</w:t>
      </w:r>
      <w:r w:rsidR="000018A9">
        <w:rPr>
          <w:color w:val="000000"/>
          <w:sz w:val="28"/>
          <w:szCs w:val="28"/>
        </w:rPr>
        <w:t xml:space="preserve"> </w:t>
      </w:r>
      <w:r w:rsidR="00AB7D9F" w:rsidRPr="00AB7D9F">
        <w:rPr>
          <w:color w:val="000000"/>
          <w:sz w:val="28"/>
          <w:szCs w:val="28"/>
        </w:rPr>
        <w:t xml:space="preserve">также признание выборов не </w:t>
      </w:r>
      <w:proofErr w:type="gramStart"/>
      <w:r w:rsidR="00AB7D9F" w:rsidRPr="00AB7D9F">
        <w:rPr>
          <w:color w:val="000000"/>
          <w:sz w:val="28"/>
          <w:szCs w:val="28"/>
        </w:rPr>
        <w:t>состоявшимися</w:t>
      </w:r>
      <w:proofErr w:type="gramEnd"/>
      <w:r w:rsidR="00AB7D9F" w:rsidRPr="00AB7D9F">
        <w:rPr>
          <w:color w:val="000000"/>
          <w:sz w:val="28"/>
          <w:szCs w:val="28"/>
        </w:rPr>
        <w:t xml:space="preserve"> оформляется Решением Собрания</w:t>
      </w:r>
      <w:r w:rsidR="00BE2AB2">
        <w:rPr>
          <w:color w:val="000000"/>
          <w:sz w:val="28"/>
          <w:szCs w:val="28"/>
        </w:rPr>
        <w:t xml:space="preserve"> д</w:t>
      </w:r>
      <w:r w:rsidR="00AB7D9F" w:rsidRPr="00AB7D9F">
        <w:rPr>
          <w:color w:val="000000"/>
          <w:sz w:val="28"/>
          <w:szCs w:val="28"/>
        </w:rPr>
        <w:t>епутатов, не требующим дополнительного голосования</w:t>
      </w:r>
      <w:r w:rsidR="00BE2AB2">
        <w:rPr>
          <w:color w:val="000000"/>
          <w:sz w:val="28"/>
          <w:szCs w:val="28"/>
        </w:rPr>
        <w:t>.</w:t>
      </w:r>
    </w:p>
    <w:p w:rsidR="004A1785" w:rsidRPr="00AB7D9F" w:rsidRDefault="004A1785" w:rsidP="000018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13D7" w:rsidRDefault="00A013D7" w:rsidP="000018A9">
      <w:pPr>
        <w:pStyle w:val="a5"/>
        <w:jc w:val="both"/>
        <w:rPr>
          <w:sz w:val="28"/>
          <w:szCs w:val="28"/>
        </w:rPr>
      </w:pPr>
    </w:p>
    <w:p w:rsidR="00FA26F6" w:rsidRDefault="00FA26F6" w:rsidP="000018A9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p w:rsidR="00FA26F6" w:rsidRDefault="00FA26F6" w:rsidP="006B159E">
      <w:pPr>
        <w:pStyle w:val="a5"/>
        <w:jc w:val="both"/>
        <w:rPr>
          <w:sz w:val="28"/>
          <w:szCs w:val="28"/>
        </w:rPr>
      </w:pPr>
    </w:p>
    <w:sectPr w:rsidR="00FA26F6" w:rsidSect="008D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88F"/>
    <w:multiLevelType w:val="multilevel"/>
    <w:tmpl w:val="E10E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33518"/>
    <w:multiLevelType w:val="multilevel"/>
    <w:tmpl w:val="4EC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80B79"/>
    <w:multiLevelType w:val="hybridMultilevel"/>
    <w:tmpl w:val="DF0A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5262"/>
    <w:multiLevelType w:val="hybridMultilevel"/>
    <w:tmpl w:val="478E9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C48D5"/>
    <w:multiLevelType w:val="multilevel"/>
    <w:tmpl w:val="B55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14660"/>
    <w:multiLevelType w:val="hybridMultilevel"/>
    <w:tmpl w:val="374010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ABA6F05"/>
    <w:multiLevelType w:val="hybridMultilevel"/>
    <w:tmpl w:val="4FA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E14"/>
    <w:multiLevelType w:val="multilevel"/>
    <w:tmpl w:val="8BB2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970CB"/>
    <w:multiLevelType w:val="hybridMultilevel"/>
    <w:tmpl w:val="C1265FB0"/>
    <w:lvl w:ilvl="0" w:tplc="6D88621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EE0CD0"/>
    <w:multiLevelType w:val="multilevel"/>
    <w:tmpl w:val="61D0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467E2"/>
    <w:multiLevelType w:val="multilevel"/>
    <w:tmpl w:val="341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97F28"/>
    <w:multiLevelType w:val="multilevel"/>
    <w:tmpl w:val="ED824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30C98"/>
    <w:multiLevelType w:val="multilevel"/>
    <w:tmpl w:val="95B0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64A6B"/>
    <w:multiLevelType w:val="multilevel"/>
    <w:tmpl w:val="631EE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4C559D"/>
    <w:multiLevelType w:val="multilevel"/>
    <w:tmpl w:val="549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64048"/>
    <w:multiLevelType w:val="multilevel"/>
    <w:tmpl w:val="A2C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1D2698"/>
    <w:multiLevelType w:val="multilevel"/>
    <w:tmpl w:val="25F8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A92"/>
    <w:rsid w:val="000018A9"/>
    <w:rsid w:val="000171DC"/>
    <w:rsid w:val="00020BE4"/>
    <w:rsid w:val="000210FE"/>
    <w:rsid w:val="00021707"/>
    <w:rsid w:val="000254E0"/>
    <w:rsid w:val="000522AB"/>
    <w:rsid w:val="00053A45"/>
    <w:rsid w:val="00055042"/>
    <w:rsid w:val="00055B6E"/>
    <w:rsid w:val="00066FED"/>
    <w:rsid w:val="00074255"/>
    <w:rsid w:val="0007561D"/>
    <w:rsid w:val="0009156A"/>
    <w:rsid w:val="000948EF"/>
    <w:rsid w:val="000A039D"/>
    <w:rsid w:val="000A1E84"/>
    <w:rsid w:val="000A52CD"/>
    <w:rsid w:val="000B4084"/>
    <w:rsid w:val="000F1AD5"/>
    <w:rsid w:val="000F4897"/>
    <w:rsid w:val="000F693A"/>
    <w:rsid w:val="000F6D0A"/>
    <w:rsid w:val="00124297"/>
    <w:rsid w:val="00133713"/>
    <w:rsid w:val="0014565B"/>
    <w:rsid w:val="00154BB3"/>
    <w:rsid w:val="00156D70"/>
    <w:rsid w:val="00190111"/>
    <w:rsid w:val="00193E84"/>
    <w:rsid w:val="001C4B87"/>
    <w:rsid w:val="001D4099"/>
    <w:rsid w:val="001F1E29"/>
    <w:rsid w:val="001F2533"/>
    <w:rsid w:val="001F356A"/>
    <w:rsid w:val="0020286B"/>
    <w:rsid w:val="00210A43"/>
    <w:rsid w:val="00211693"/>
    <w:rsid w:val="00213591"/>
    <w:rsid w:val="00221A91"/>
    <w:rsid w:val="00221E1A"/>
    <w:rsid w:val="00231B9F"/>
    <w:rsid w:val="00242618"/>
    <w:rsid w:val="00244A66"/>
    <w:rsid w:val="0024610F"/>
    <w:rsid w:val="002563ED"/>
    <w:rsid w:val="00261917"/>
    <w:rsid w:val="0026408A"/>
    <w:rsid w:val="00264A94"/>
    <w:rsid w:val="00264FDC"/>
    <w:rsid w:val="002655D5"/>
    <w:rsid w:val="00265A5B"/>
    <w:rsid w:val="00273D50"/>
    <w:rsid w:val="002777A5"/>
    <w:rsid w:val="00277A25"/>
    <w:rsid w:val="0028119F"/>
    <w:rsid w:val="00297CBC"/>
    <w:rsid w:val="002B567B"/>
    <w:rsid w:val="002B6F47"/>
    <w:rsid w:val="002C374C"/>
    <w:rsid w:val="002C65DA"/>
    <w:rsid w:val="002C7E5F"/>
    <w:rsid w:val="002E36CF"/>
    <w:rsid w:val="002F1076"/>
    <w:rsid w:val="002F206F"/>
    <w:rsid w:val="002F703E"/>
    <w:rsid w:val="00306D43"/>
    <w:rsid w:val="0033564A"/>
    <w:rsid w:val="00341C0F"/>
    <w:rsid w:val="00342215"/>
    <w:rsid w:val="0034663B"/>
    <w:rsid w:val="003509F7"/>
    <w:rsid w:val="00375435"/>
    <w:rsid w:val="00375627"/>
    <w:rsid w:val="00387962"/>
    <w:rsid w:val="00390A4A"/>
    <w:rsid w:val="003933C2"/>
    <w:rsid w:val="00393745"/>
    <w:rsid w:val="00393A25"/>
    <w:rsid w:val="003B33F6"/>
    <w:rsid w:val="003B3D94"/>
    <w:rsid w:val="003C67EB"/>
    <w:rsid w:val="003C70BA"/>
    <w:rsid w:val="003E1A1D"/>
    <w:rsid w:val="003F7979"/>
    <w:rsid w:val="00414C02"/>
    <w:rsid w:val="00420BC9"/>
    <w:rsid w:val="00421215"/>
    <w:rsid w:val="00427888"/>
    <w:rsid w:val="00441CCD"/>
    <w:rsid w:val="00443DF7"/>
    <w:rsid w:val="0045028A"/>
    <w:rsid w:val="004522F3"/>
    <w:rsid w:val="004631FE"/>
    <w:rsid w:val="00464130"/>
    <w:rsid w:val="004825FE"/>
    <w:rsid w:val="0048611C"/>
    <w:rsid w:val="00490309"/>
    <w:rsid w:val="004A1785"/>
    <w:rsid w:val="004A2107"/>
    <w:rsid w:val="004A2FBF"/>
    <w:rsid w:val="004B0943"/>
    <w:rsid w:val="004B14C8"/>
    <w:rsid w:val="004B5A92"/>
    <w:rsid w:val="004C5D0D"/>
    <w:rsid w:val="004E18FB"/>
    <w:rsid w:val="004E741E"/>
    <w:rsid w:val="004F620A"/>
    <w:rsid w:val="0050139C"/>
    <w:rsid w:val="00502DC3"/>
    <w:rsid w:val="0054203D"/>
    <w:rsid w:val="00557DE7"/>
    <w:rsid w:val="005616A5"/>
    <w:rsid w:val="0057589B"/>
    <w:rsid w:val="0058495B"/>
    <w:rsid w:val="005D23D5"/>
    <w:rsid w:val="005E6D3F"/>
    <w:rsid w:val="005E7450"/>
    <w:rsid w:val="005F5E2F"/>
    <w:rsid w:val="00600BA2"/>
    <w:rsid w:val="00602000"/>
    <w:rsid w:val="006038B0"/>
    <w:rsid w:val="0061473B"/>
    <w:rsid w:val="006174E9"/>
    <w:rsid w:val="00625619"/>
    <w:rsid w:val="006330D4"/>
    <w:rsid w:val="00640FCF"/>
    <w:rsid w:val="00642D05"/>
    <w:rsid w:val="006502A2"/>
    <w:rsid w:val="00652D2A"/>
    <w:rsid w:val="006B159E"/>
    <w:rsid w:val="006D60DB"/>
    <w:rsid w:val="00704467"/>
    <w:rsid w:val="0070629F"/>
    <w:rsid w:val="007076EE"/>
    <w:rsid w:val="00710CDF"/>
    <w:rsid w:val="00715A45"/>
    <w:rsid w:val="00721C89"/>
    <w:rsid w:val="0072390F"/>
    <w:rsid w:val="00724645"/>
    <w:rsid w:val="00747086"/>
    <w:rsid w:val="007A721B"/>
    <w:rsid w:val="007A757A"/>
    <w:rsid w:val="007B09C2"/>
    <w:rsid w:val="007B5F99"/>
    <w:rsid w:val="007D3D9E"/>
    <w:rsid w:val="007F0DFA"/>
    <w:rsid w:val="008127D6"/>
    <w:rsid w:val="00821541"/>
    <w:rsid w:val="00844A11"/>
    <w:rsid w:val="00850942"/>
    <w:rsid w:val="008568EF"/>
    <w:rsid w:val="00866178"/>
    <w:rsid w:val="00871EA4"/>
    <w:rsid w:val="00887DE0"/>
    <w:rsid w:val="00895FBD"/>
    <w:rsid w:val="008960B4"/>
    <w:rsid w:val="008A62E9"/>
    <w:rsid w:val="008C4DFF"/>
    <w:rsid w:val="008C59A4"/>
    <w:rsid w:val="008D29F7"/>
    <w:rsid w:val="008D788A"/>
    <w:rsid w:val="008E3041"/>
    <w:rsid w:val="009043A0"/>
    <w:rsid w:val="00906418"/>
    <w:rsid w:val="00921C8F"/>
    <w:rsid w:val="00930770"/>
    <w:rsid w:val="00932055"/>
    <w:rsid w:val="00932891"/>
    <w:rsid w:val="00936062"/>
    <w:rsid w:val="00940B36"/>
    <w:rsid w:val="00946AF1"/>
    <w:rsid w:val="00960E81"/>
    <w:rsid w:val="00961FE2"/>
    <w:rsid w:val="00962989"/>
    <w:rsid w:val="00977D1A"/>
    <w:rsid w:val="009837DC"/>
    <w:rsid w:val="00985BD6"/>
    <w:rsid w:val="009865DB"/>
    <w:rsid w:val="009966D0"/>
    <w:rsid w:val="009A0DC5"/>
    <w:rsid w:val="009B5597"/>
    <w:rsid w:val="009B7AE1"/>
    <w:rsid w:val="009D4FE6"/>
    <w:rsid w:val="009D621C"/>
    <w:rsid w:val="009E37B1"/>
    <w:rsid w:val="009E6071"/>
    <w:rsid w:val="009E7606"/>
    <w:rsid w:val="00A013D7"/>
    <w:rsid w:val="00A05E14"/>
    <w:rsid w:val="00A25474"/>
    <w:rsid w:val="00A33735"/>
    <w:rsid w:val="00A40D3A"/>
    <w:rsid w:val="00A41AE0"/>
    <w:rsid w:val="00A46C2D"/>
    <w:rsid w:val="00A5519A"/>
    <w:rsid w:val="00A84648"/>
    <w:rsid w:val="00AB4510"/>
    <w:rsid w:val="00AB7D9F"/>
    <w:rsid w:val="00AC0E04"/>
    <w:rsid w:val="00AC7278"/>
    <w:rsid w:val="00AD3F6F"/>
    <w:rsid w:val="00AD7066"/>
    <w:rsid w:val="00AE07EB"/>
    <w:rsid w:val="00AF5B2C"/>
    <w:rsid w:val="00B04C14"/>
    <w:rsid w:val="00B15333"/>
    <w:rsid w:val="00B43BCA"/>
    <w:rsid w:val="00B45866"/>
    <w:rsid w:val="00B51405"/>
    <w:rsid w:val="00B8691D"/>
    <w:rsid w:val="00B90276"/>
    <w:rsid w:val="00B94F8D"/>
    <w:rsid w:val="00BA66DC"/>
    <w:rsid w:val="00BB39AB"/>
    <w:rsid w:val="00BC1CCB"/>
    <w:rsid w:val="00BC54FF"/>
    <w:rsid w:val="00BD0E01"/>
    <w:rsid w:val="00BD51F0"/>
    <w:rsid w:val="00BD5415"/>
    <w:rsid w:val="00BE2AB2"/>
    <w:rsid w:val="00BE2DCE"/>
    <w:rsid w:val="00BE31A9"/>
    <w:rsid w:val="00BE718E"/>
    <w:rsid w:val="00BF0457"/>
    <w:rsid w:val="00BF740D"/>
    <w:rsid w:val="00C000A5"/>
    <w:rsid w:val="00C05D84"/>
    <w:rsid w:val="00C07079"/>
    <w:rsid w:val="00C1403F"/>
    <w:rsid w:val="00C14DB3"/>
    <w:rsid w:val="00C1536D"/>
    <w:rsid w:val="00C165C6"/>
    <w:rsid w:val="00C2045A"/>
    <w:rsid w:val="00C20E02"/>
    <w:rsid w:val="00C21089"/>
    <w:rsid w:val="00C433EF"/>
    <w:rsid w:val="00C46F22"/>
    <w:rsid w:val="00C5647E"/>
    <w:rsid w:val="00C6379E"/>
    <w:rsid w:val="00C70078"/>
    <w:rsid w:val="00C728CA"/>
    <w:rsid w:val="00C772B2"/>
    <w:rsid w:val="00C857A2"/>
    <w:rsid w:val="00C859E6"/>
    <w:rsid w:val="00C85D2E"/>
    <w:rsid w:val="00CA77F5"/>
    <w:rsid w:val="00CB3E7E"/>
    <w:rsid w:val="00CD0E30"/>
    <w:rsid w:val="00CD5D0A"/>
    <w:rsid w:val="00CF2181"/>
    <w:rsid w:val="00CF6918"/>
    <w:rsid w:val="00D16492"/>
    <w:rsid w:val="00D22466"/>
    <w:rsid w:val="00D350E4"/>
    <w:rsid w:val="00D41E93"/>
    <w:rsid w:val="00D42CA3"/>
    <w:rsid w:val="00D45086"/>
    <w:rsid w:val="00D72195"/>
    <w:rsid w:val="00D76B81"/>
    <w:rsid w:val="00D8699E"/>
    <w:rsid w:val="00DB17DB"/>
    <w:rsid w:val="00DB786B"/>
    <w:rsid w:val="00DC098B"/>
    <w:rsid w:val="00DC782F"/>
    <w:rsid w:val="00DF2E65"/>
    <w:rsid w:val="00E07F12"/>
    <w:rsid w:val="00E142FD"/>
    <w:rsid w:val="00E15CFA"/>
    <w:rsid w:val="00E15D5D"/>
    <w:rsid w:val="00E34E01"/>
    <w:rsid w:val="00E37067"/>
    <w:rsid w:val="00E52284"/>
    <w:rsid w:val="00E6011F"/>
    <w:rsid w:val="00E602B7"/>
    <w:rsid w:val="00E62805"/>
    <w:rsid w:val="00E9296B"/>
    <w:rsid w:val="00E9555C"/>
    <w:rsid w:val="00EA2D9C"/>
    <w:rsid w:val="00EB1BB5"/>
    <w:rsid w:val="00EB1D07"/>
    <w:rsid w:val="00EC5BE6"/>
    <w:rsid w:val="00ED2292"/>
    <w:rsid w:val="00EE3433"/>
    <w:rsid w:val="00F054F6"/>
    <w:rsid w:val="00F10C27"/>
    <w:rsid w:val="00F12324"/>
    <w:rsid w:val="00F3095A"/>
    <w:rsid w:val="00F3787F"/>
    <w:rsid w:val="00F37C77"/>
    <w:rsid w:val="00F50736"/>
    <w:rsid w:val="00F55509"/>
    <w:rsid w:val="00F57081"/>
    <w:rsid w:val="00F7399C"/>
    <w:rsid w:val="00F81D6F"/>
    <w:rsid w:val="00F86723"/>
    <w:rsid w:val="00FA0A48"/>
    <w:rsid w:val="00FA26F6"/>
    <w:rsid w:val="00FA59F7"/>
    <w:rsid w:val="00FC66F5"/>
    <w:rsid w:val="00FE0C97"/>
    <w:rsid w:val="00FE4869"/>
    <w:rsid w:val="00FF2B82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5A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5A92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4B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A92"/>
  </w:style>
  <w:style w:type="paragraph" w:styleId="a7">
    <w:name w:val="Balloon Text"/>
    <w:basedOn w:val="a"/>
    <w:link w:val="a8"/>
    <w:uiPriority w:val="99"/>
    <w:semiHidden/>
    <w:unhideWhenUsed/>
    <w:rsid w:val="004B5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30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E3041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E30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E3041"/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8E30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E304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202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A25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5474"/>
  </w:style>
  <w:style w:type="paragraph" w:styleId="af">
    <w:name w:val="Body Text"/>
    <w:basedOn w:val="a"/>
    <w:link w:val="af0"/>
    <w:uiPriority w:val="99"/>
    <w:semiHidden/>
    <w:unhideWhenUsed/>
    <w:rsid w:val="00895F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9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895FBD"/>
    <w:pPr>
      <w:spacing w:after="200"/>
      <w:ind w:firstLine="360"/>
    </w:pPr>
    <w:rPr>
      <w:rFonts w:eastAsiaTheme="minorHAnsi" w:cstheme="minorBidi"/>
      <w:sz w:val="28"/>
      <w:szCs w:val="22"/>
      <w:lang w:eastAsia="en-US"/>
    </w:rPr>
  </w:style>
  <w:style w:type="character" w:customStyle="1" w:styleId="af2">
    <w:name w:val="Красная строка Знак"/>
    <w:basedOn w:val="af0"/>
    <w:link w:val="af1"/>
    <w:uiPriority w:val="99"/>
    <w:rsid w:val="00895F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1AA9-2FAB-4E28-ACFF-0CC02205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7</cp:revision>
  <cp:lastPrinted>2025-11-01T14:16:00Z</cp:lastPrinted>
  <dcterms:created xsi:type="dcterms:W3CDTF">2020-02-07T12:34:00Z</dcterms:created>
  <dcterms:modified xsi:type="dcterms:W3CDTF">2025-11-13T18:35:00Z</dcterms:modified>
</cp:coreProperties>
</file>